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2A" w14:textId="679A47BB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 xml:space="preserve">Załącznik nr </w:t>
      </w:r>
      <w:r w:rsidR="00794767">
        <w:rPr>
          <w:b/>
        </w:rPr>
        <w:t>5</w:t>
      </w:r>
      <w:r w:rsidR="009653AA">
        <w:rPr>
          <w:b/>
        </w:rPr>
        <w:t xml:space="preserve">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7D7BBB92" w14:textId="106538BE" w:rsidR="006774BD" w:rsidRPr="006774BD" w:rsidRDefault="00B060DA" w:rsidP="006774BD">
      <w:pPr>
        <w:autoSpaceDE w:val="0"/>
        <w:autoSpaceDN w:val="0"/>
        <w:adjustRightInd w:val="0"/>
        <w:ind w:left="26"/>
        <w:jc w:val="both"/>
        <w:rPr>
          <w:rFonts w:eastAsia="Lucida Sans Unicode"/>
          <w:b/>
          <w:bCs/>
          <w:lang w:bidi="hi-IN"/>
        </w:rPr>
      </w:pPr>
      <w:r w:rsidRPr="008865EF">
        <w:rPr>
          <w:rFonts w:eastAsia="Lucida Sans Unicode" w:cs="Mangal"/>
          <w:lang w:bidi="hi-IN"/>
        </w:rPr>
        <w:t>Dotyczy postępowania o udzielenie zamówienia publicznego prowadzonego w trybie przetargu nieograniczonego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bookmarkStart w:id="0" w:name="_Hlk85790085"/>
      <w:r w:rsidR="006774BD" w:rsidRPr="006774BD">
        <w:rPr>
          <w:rFonts w:eastAsia="Lucida Sans Unicode"/>
          <w:b/>
          <w:lang w:bidi="hi-IN"/>
        </w:rPr>
        <w:t>„</w:t>
      </w:r>
      <w:r w:rsidR="006774BD" w:rsidRPr="006774BD">
        <w:rPr>
          <w:rFonts w:eastAsia="Lucida Sans Unicode"/>
          <w:b/>
          <w:bCs/>
          <w:lang w:bidi="hi-IN"/>
        </w:rPr>
        <w:t xml:space="preserve">Wsparcie multimodalnej mobilności na terenie Gminy Pińczów” </w:t>
      </w:r>
    </w:p>
    <w:p w14:paraId="0ED7DDA8" w14:textId="77777777" w:rsidR="006774BD" w:rsidRPr="006774BD" w:rsidRDefault="006774BD" w:rsidP="006774BD">
      <w:pPr>
        <w:autoSpaceDE w:val="0"/>
        <w:autoSpaceDN w:val="0"/>
        <w:adjustRightInd w:val="0"/>
        <w:ind w:left="26"/>
        <w:jc w:val="both"/>
        <w:rPr>
          <w:rFonts w:eastAsia="Lucida Sans Unicode"/>
          <w:b/>
          <w:bCs/>
          <w:iCs/>
          <w:lang w:bidi="hi-IN"/>
        </w:rPr>
      </w:pPr>
      <w:r w:rsidRPr="006774BD">
        <w:rPr>
          <w:rFonts w:eastAsia="Lucida Sans Unicode"/>
          <w:b/>
          <w:bCs/>
          <w:iCs/>
          <w:lang w:bidi="hi-IN"/>
        </w:rPr>
        <w:t>Utworzenie miejskiej wypożyczalni rowerów – Pińczowski Rower Miejski</w:t>
      </w:r>
    </w:p>
    <w:p w14:paraId="3D051A0A" w14:textId="0A5F3533" w:rsidR="00F30BEF" w:rsidRPr="00A075FA" w:rsidRDefault="00F30BEF" w:rsidP="00F30BEF">
      <w:pPr>
        <w:autoSpaceDE w:val="0"/>
        <w:autoSpaceDN w:val="0"/>
        <w:adjustRightInd w:val="0"/>
        <w:ind w:left="26"/>
        <w:jc w:val="both"/>
        <w:rPr>
          <w:rFonts w:ascii="Arial" w:hAnsi="Arial" w:cs="Arial"/>
          <w:b/>
          <w:iCs/>
          <w:sz w:val="20"/>
          <w:szCs w:val="20"/>
        </w:rPr>
      </w:pPr>
    </w:p>
    <w:bookmarkEnd w:id="0"/>
    <w:p w14:paraId="07C4CE79" w14:textId="77777777" w:rsidR="00F30BEF" w:rsidRDefault="00F30BEF" w:rsidP="00F30BEF">
      <w:pPr>
        <w:jc w:val="both"/>
        <w:rPr>
          <w:rFonts w:ascii="Arial" w:hAnsi="Arial" w:cs="Arial"/>
          <w:sz w:val="20"/>
          <w:szCs w:val="20"/>
        </w:rPr>
      </w:pPr>
    </w:p>
    <w:p w14:paraId="2C9B5253" w14:textId="2431AD75" w:rsidR="006B6888" w:rsidRPr="00BC56A4" w:rsidRDefault="006B6888" w:rsidP="002C4DE2">
      <w:pPr>
        <w:tabs>
          <w:tab w:val="left" w:pos="338"/>
        </w:tabs>
        <w:autoSpaceDE w:val="0"/>
        <w:ind w:left="79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 xml:space="preserve">. Nie należę(ymy) do żadnej grupy kapitałowej </w:t>
      </w:r>
      <w:r w:rsidR="00802FBD" w:rsidRPr="00A52382">
        <w:t xml:space="preserve">w rozumieniu ustawy z dnia 16 lutego 2007 r. o ochronie konkurencji i konsumentów (t.j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 xml:space="preserve">. Jestem(śmy) członkami grupy kapitałowej w rozumieniu ustawy z dnia 16 lutego 2007 r. o ochronie konkurencji i konsumentów (t.j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4A50" w14:textId="77777777" w:rsidR="00D3024E" w:rsidRDefault="00D3024E">
      <w:r>
        <w:separator/>
      </w:r>
    </w:p>
  </w:endnote>
  <w:endnote w:type="continuationSeparator" w:id="0">
    <w:p w14:paraId="45E2F1A9" w14:textId="77777777" w:rsidR="00D3024E" w:rsidRDefault="00D3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FB15" w14:textId="77777777" w:rsidR="00F95417" w:rsidRDefault="00F954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84EF" w14:textId="77777777" w:rsidR="00D9294C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75FC" w14:textId="77777777" w:rsidR="00F95417" w:rsidRDefault="00F95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AD0B" w14:textId="77777777" w:rsidR="00D3024E" w:rsidRDefault="00D3024E">
      <w:r>
        <w:separator/>
      </w:r>
    </w:p>
  </w:footnote>
  <w:footnote w:type="continuationSeparator" w:id="0">
    <w:p w14:paraId="6C24ED2F" w14:textId="77777777" w:rsidR="00D3024E" w:rsidRDefault="00D3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9D5D" w14:textId="77777777" w:rsidR="00F95417" w:rsidRDefault="00F95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03AF" w14:textId="110BD6FD" w:rsidR="00462C01" w:rsidRDefault="00462C01">
    <w:pPr>
      <w:pStyle w:val="Nagwek"/>
    </w:pPr>
  </w:p>
  <w:p w14:paraId="3784E38F" w14:textId="2BA2222F" w:rsidR="00462C01" w:rsidRDefault="006774BD">
    <w:pPr>
      <w:pStyle w:val="Nagwek"/>
    </w:pPr>
    <w:r w:rsidRPr="006774BD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060641C4" wp14:editId="4233D2F7">
          <wp:extent cx="5760720" cy="6095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52FCDF" w14:textId="77777777" w:rsidR="00462C01" w:rsidRDefault="00462C01">
    <w:pPr>
      <w:pStyle w:val="Nagwek"/>
    </w:pPr>
  </w:p>
  <w:p w14:paraId="48E9C208" w14:textId="77777777" w:rsidR="00462C01" w:rsidRDefault="00462C01">
    <w:pPr>
      <w:pStyle w:val="Nagwek"/>
    </w:pPr>
  </w:p>
  <w:p w14:paraId="34177157" w14:textId="78467010" w:rsidR="00B9310B" w:rsidRDefault="00B9310B">
    <w:pPr>
      <w:pStyle w:val="Nagwek"/>
    </w:pPr>
    <w:r w:rsidRPr="00B9310B">
      <w:t>ZP.271</w:t>
    </w:r>
    <w:r w:rsidR="00F6701C">
      <w:t>.</w:t>
    </w:r>
    <w:r w:rsidR="001348B4">
      <w:t>1</w:t>
    </w:r>
    <w:r w:rsidR="00F40425">
      <w:t>64</w:t>
    </w:r>
    <w:r w:rsidR="001348B4">
      <w:t>.</w:t>
    </w:r>
    <w:r w:rsidR="00F6701C">
      <w:t>202</w:t>
    </w:r>
    <w:r w:rsidR="00F95417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C7F" w14:textId="77777777" w:rsidR="00F95417" w:rsidRDefault="00F954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0DA"/>
    <w:rsid w:val="00010B8E"/>
    <w:rsid w:val="000A6D69"/>
    <w:rsid w:val="000B1CF8"/>
    <w:rsid w:val="000B7966"/>
    <w:rsid w:val="000B7E08"/>
    <w:rsid w:val="000D6EF5"/>
    <w:rsid w:val="0013476E"/>
    <w:rsid w:val="001348B4"/>
    <w:rsid w:val="00146E40"/>
    <w:rsid w:val="001C250C"/>
    <w:rsid w:val="0021121C"/>
    <w:rsid w:val="002113C5"/>
    <w:rsid w:val="002258B7"/>
    <w:rsid w:val="00245D1D"/>
    <w:rsid w:val="002576EC"/>
    <w:rsid w:val="002C4DE2"/>
    <w:rsid w:val="003776C7"/>
    <w:rsid w:val="004544E3"/>
    <w:rsid w:val="00462C01"/>
    <w:rsid w:val="004A3ACA"/>
    <w:rsid w:val="004C0110"/>
    <w:rsid w:val="00545900"/>
    <w:rsid w:val="00550A42"/>
    <w:rsid w:val="005C740B"/>
    <w:rsid w:val="006774BD"/>
    <w:rsid w:val="006B6888"/>
    <w:rsid w:val="00752AF3"/>
    <w:rsid w:val="007652A2"/>
    <w:rsid w:val="00794287"/>
    <w:rsid w:val="00794767"/>
    <w:rsid w:val="007E78D7"/>
    <w:rsid w:val="0080211E"/>
    <w:rsid w:val="00802FBD"/>
    <w:rsid w:val="008F014D"/>
    <w:rsid w:val="008F47A2"/>
    <w:rsid w:val="009653AA"/>
    <w:rsid w:val="00970E87"/>
    <w:rsid w:val="009B6D33"/>
    <w:rsid w:val="009C38DE"/>
    <w:rsid w:val="009F5585"/>
    <w:rsid w:val="00A52382"/>
    <w:rsid w:val="00A90300"/>
    <w:rsid w:val="00A943D9"/>
    <w:rsid w:val="00AA1478"/>
    <w:rsid w:val="00AD2D7C"/>
    <w:rsid w:val="00B060DA"/>
    <w:rsid w:val="00B1039E"/>
    <w:rsid w:val="00B20275"/>
    <w:rsid w:val="00B40C6F"/>
    <w:rsid w:val="00B9310B"/>
    <w:rsid w:val="00BB659E"/>
    <w:rsid w:val="00BC1EC8"/>
    <w:rsid w:val="00C04280"/>
    <w:rsid w:val="00C47425"/>
    <w:rsid w:val="00C62047"/>
    <w:rsid w:val="00C74176"/>
    <w:rsid w:val="00CC572F"/>
    <w:rsid w:val="00D26D14"/>
    <w:rsid w:val="00D3024E"/>
    <w:rsid w:val="00D75CAA"/>
    <w:rsid w:val="00DC4832"/>
    <w:rsid w:val="00DD5110"/>
    <w:rsid w:val="00DD7D3C"/>
    <w:rsid w:val="00DE24BF"/>
    <w:rsid w:val="00DF7481"/>
    <w:rsid w:val="00E00919"/>
    <w:rsid w:val="00E22F29"/>
    <w:rsid w:val="00E3611A"/>
    <w:rsid w:val="00E66B23"/>
    <w:rsid w:val="00E76545"/>
    <w:rsid w:val="00E872CF"/>
    <w:rsid w:val="00EF1BFF"/>
    <w:rsid w:val="00F30BEF"/>
    <w:rsid w:val="00F40425"/>
    <w:rsid w:val="00F60FFB"/>
    <w:rsid w:val="00F6701C"/>
    <w:rsid w:val="00F7133F"/>
    <w:rsid w:val="00F95417"/>
    <w:rsid w:val="00FC721E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F018-D1D1-4DC8-87C5-63C75D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Przemysław Fatyga</cp:lastModifiedBy>
  <cp:revision>19</cp:revision>
  <cp:lastPrinted>2020-04-16T05:58:00Z</cp:lastPrinted>
  <dcterms:created xsi:type="dcterms:W3CDTF">2021-02-05T07:33:00Z</dcterms:created>
  <dcterms:modified xsi:type="dcterms:W3CDTF">2022-11-30T07:22:00Z</dcterms:modified>
</cp:coreProperties>
</file>